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5D5C81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5D5C81" w:rsidRPr="005D5C81" w:rsidRDefault="005D5C81" w:rsidP="003E690D">
      <w:pPr>
        <w:spacing w:after="0" w:line="240" w:lineRule="auto"/>
        <w:ind w:left="708"/>
        <w:jc w:val="center"/>
        <w:rPr>
          <w:rFonts w:eastAsia="Times New Roman" w:cs="Arial"/>
          <w:lang w:eastAsia="es-ES"/>
        </w:rPr>
      </w:pPr>
      <w:r w:rsidRPr="005D5C81">
        <w:rPr>
          <w:rFonts w:eastAsia="Times New Roman" w:cs="Arial"/>
          <w:lang w:eastAsia="es-ES"/>
        </w:rPr>
        <w:t>SESIONES EXTRAORDINARIAS - DECRETO 077 DEL 30 DE EN</w:t>
      </w:r>
      <w:r w:rsidR="00041E9C">
        <w:rPr>
          <w:rFonts w:eastAsia="Times New Roman" w:cs="Arial"/>
          <w:lang w:eastAsia="es-ES"/>
        </w:rPr>
        <w:t>E</w:t>
      </w:r>
      <w:r w:rsidRPr="005D5C81">
        <w:rPr>
          <w:rFonts w:eastAsia="Times New Roman" w:cs="Arial"/>
          <w:lang w:eastAsia="es-ES"/>
        </w:rPr>
        <w:t>RO DE 2019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5D5C81">
        <w:rPr>
          <w:rFonts w:ascii="Arial" w:eastAsia="Times New Roman" w:hAnsi="Arial" w:cs="Arial"/>
          <w:lang w:val="es-ES" w:eastAsia="es-ES"/>
        </w:rPr>
        <w:t>febrero 20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</w:t>
      </w:r>
      <w:r w:rsidR="005D5C81">
        <w:rPr>
          <w:rFonts w:ascii="Arial" w:eastAsia="Times New Roman" w:hAnsi="Arial" w:cs="Arial"/>
          <w:lang w:val="es-ES" w:eastAsia="es-ES"/>
        </w:rPr>
        <w:t>9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18491E">
        <w:rPr>
          <w:rFonts w:ascii="Arial" w:eastAsia="Times New Roman" w:hAnsi="Arial" w:cs="Arial"/>
          <w:lang w:val="es-ES" w:eastAsia="es-ES"/>
        </w:rPr>
        <w:t>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BA6905" w:rsidRDefault="00BA690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</w:p>
    <w:p w:rsidR="00E46B4F" w:rsidRDefault="00E46B4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F4725" w:rsidRDefault="005105A8" w:rsidP="0018491E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1541B" w:rsidRDefault="005D5C81" w:rsidP="0041541B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CIÓN A FUNCIONARIOS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Pr="00EF68AE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dos:</w:t>
      </w:r>
    </w:p>
    <w:p w:rsidR="005D5C81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7167" w:rsidRDefault="005D5C81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r</w:t>
      </w:r>
      <w:r w:rsidR="005071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Trabajo y Seguridad Social, Dr</w:t>
      </w:r>
      <w:r w:rsidR="005071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071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icia Arango Olmos</w:t>
      </w:r>
      <w:r w:rsidR="00041E9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07167" w:rsidRDefault="00041E9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 General del SENA, Dr. Carlos Mario Estrada Molina.</w:t>
      </w:r>
    </w:p>
    <w:p w:rsidR="00041E9C" w:rsidRDefault="00041E9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 de COLDEPORTES, Dr. </w:t>
      </w:r>
      <w:r w:rsidR="00264BE2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nesto Lucena Barrer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41E9C" w:rsidRDefault="00041E9C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rectora Genera ICBF, Dra. </w:t>
      </w:r>
      <w:r w:rsidRPr="00041E9C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liana Pungiluppi Leyva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07167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5C81" w:rsidRDefault="00507167" w:rsidP="005D5C81">
      <w:pPr>
        <w:spacing w:after="0" w:line="240" w:lineRule="auto"/>
        <w:jc w:val="both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68AE">
        <w:rPr>
          <w:rFonts w:ascii="Arial" w:eastAsia="Times New Roman" w:hAnsi="Arial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: Proyecto de Ley 311 de 2019 Cámara – 227 de 2019 Senado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Por la cual se expide el Plan Nacional de Desarrollo</w:t>
      </w:r>
      <w:r w:rsidR="00EF68AE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8 – 2022. Pacto por Colombia, pacto por la equidad”. De conformidad con el artículo 4 de la Ley 3ª de 1992. 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D5C81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5D5C81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4547AB" w:rsidRDefault="004547AB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>ORLANDO ALFONSO CLAVIJO CLAVIJ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76" w:rsidRDefault="000F0F76" w:rsidP="00056216">
      <w:pPr>
        <w:spacing w:after="0" w:line="240" w:lineRule="auto"/>
      </w:pPr>
      <w:r>
        <w:separator/>
      </w:r>
    </w:p>
  </w:endnote>
  <w:endnote w:type="continuationSeparator" w:id="0">
    <w:p w:rsidR="000F0F76" w:rsidRDefault="000F0F7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F0F7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0F0F7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76" w:rsidRDefault="000F0F76" w:rsidP="00056216">
      <w:pPr>
        <w:spacing w:after="0" w:line="240" w:lineRule="auto"/>
      </w:pPr>
      <w:r>
        <w:separator/>
      </w:r>
    </w:p>
  </w:footnote>
  <w:footnote w:type="continuationSeparator" w:id="0">
    <w:p w:rsidR="000F0F76" w:rsidRDefault="000F0F7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9D7BD5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r w:rsidR="009D7BD5">
            <w:rPr>
              <w:rFonts w:cs="Arial"/>
              <w:b/>
              <w:sz w:val="20"/>
              <w:szCs w:val="20"/>
            </w:rPr>
            <w:t>Sesiones Extraordinarias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02AF7" w:rsidRPr="00302AF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02AF7" w:rsidRPr="00302AF7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1E9C"/>
    <w:rsid w:val="00042A82"/>
    <w:rsid w:val="000463ED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0F76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8491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4BE2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B6E4D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2AF7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510E"/>
    <w:rsid w:val="004022EF"/>
    <w:rsid w:val="004027AB"/>
    <w:rsid w:val="00404AD9"/>
    <w:rsid w:val="004057AD"/>
    <w:rsid w:val="004067D2"/>
    <w:rsid w:val="004074D9"/>
    <w:rsid w:val="00412434"/>
    <w:rsid w:val="0041488C"/>
    <w:rsid w:val="0041541B"/>
    <w:rsid w:val="0041591B"/>
    <w:rsid w:val="00420DC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47AB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167"/>
    <w:rsid w:val="0051056D"/>
    <w:rsid w:val="005105A8"/>
    <w:rsid w:val="0051080B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D5C81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19BF"/>
    <w:rsid w:val="00724761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0ECF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4DD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0065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D7BD5"/>
    <w:rsid w:val="009E49DC"/>
    <w:rsid w:val="009E4B65"/>
    <w:rsid w:val="009E6FC5"/>
    <w:rsid w:val="009F0E71"/>
    <w:rsid w:val="009F3306"/>
    <w:rsid w:val="009F3519"/>
    <w:rsid w:val="009F355D"/>
    <w:rsid w:val="009F4AEA"/>
    <w:rsid w:val="009F7CE9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5339"/>
    <w:rsid w:val="00BA6522"/>
    <w:rsid w:val="00BA6905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6D55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2DB"/>
    <w:rsid w:val="00E46B4F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8AE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1096-0FC9-4B45-8620-2DF0AC4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2</cp:revision>
  <cp:lastPrinted>2018-11-30T16:58:00Z</cp:lastPrinted>
  <dcterms:created xsi:type="dcterms:W3CDTF">2019-02-14T18:12:00Z</dcterms:created>
  <dcterms:modified xsi:type="dcterms:W3CDTF">2019-02-14T18:12:00Z</dcterms:modified>
</cp:coreProperties>
</file>